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D1869" w14:textId="77777777" w:rsidR="008F76CC" w:rsidRPr="00F97C62" w:rsidRDefault="008F76CC" w:rsidP="008F76CC">
      <w:pPr>
        <w:pStyle w:val="Obsahdokumentu"/>
        <w:jc w:val="center"/>
        <w:rPr>
          <w:sz w:val="64"/>
          <w:szCs w:val="64"/>
        </w:rPr>
      </w:pPr>
      <w:r w:rsidRPr="00F97C62">
        <w:rPr>
          <w:sz w:val="64"/>
          <w:szCs w:val="64"/>
        </w:rPr>
        <w:t>eDoCat</w:t>
      </w:r>
    </w:p>
    <w:p w14:paraId="6F63387C" w14:textId="71DEE49C" w:rsidR="00134A6B" w:rsidRPr="008F76CC" w:rsidRDefault="008F76CC" w:rsidP="008F76CC">
      <w:pPr>
        <w:pStyle w:val="Obsahdokumentu"/>
        <w:jc w:val="center"/>
        <w:rPr>
          <w:sz w:val="44"/>
          <w:szCs w:val="44"/>
        </w:rPr>
      </w:pPr>
      <w:r>
        <w:rPr>
          <w:sz w:val="44"/>
          <w:szCs w:val="44"/>
        </w:rPr>
        <w:t>Základní uživatelská příručka</w:t>
      </w:r>
    </w:p>
    <w:p w14:paraId="43721354" w14:textId="77777777" w:rsidR="000E3DB3" w:rsidRDefault="000E3DB3" w:rsidP="00624FCC"/>
    <w:p w14:paraId="3F942B3B" w14:textId="77777777" w:rsidR="000E3DB3" w:rsidRDefault="000E3DB3">
      <w:pPr>
        <w:spacing w:before="0" w:after="0"/>
      </w:pPr>
      <w:r>
        <w:br w:type="page"/>
      </w:r>
    </w:p>
    <w:sdt>
      <w:sdtPr>
        <w:rPr>
          <w:b w:val="0"/>
          <w:bCs w:val="0"/>
          <w:noProof/>
          <w:color w:val="2F424F"/>
          <w:kern w:val="0"/>
          <w:sz w:val="22"/>
          <w:szCs w:val="24"/>
          <w:lang w:val="pt-BR"/>
        </w:rPr>
        <w:id w:val="-1526012992"/>
        <w:docPartObj>
          <w:docPartGallery w:val="Table of Contents"/>
          <w:docPartUnique/>
        </w:docPartObj>
      </w:sdtPr>
      <w:sdtEndPr>
        <w:rPr>
          <w:bCs/>
          <w:color w:val="98BC53"/>
          <w:kern w:val="32"/>
          <w:sz w:val="20"/>
          <w:szCs w:val="20"/>
        </w:rPr>
      </w:sdtEndPr>
      <w:sdtContent>
        <w:p w14:paraId="24E9F4AD" w14:textId="131608ED" w:rsidR="00B33AA9" w:rsidRPr="00326581" w:rsidRDefault="00361C6C" w:rsidP="000859BF">
          <w:pPr>
            <w:pStyle w:val="Obsahdokumentu"/>
          </w:pPr>
          <w:r>
            <w:t>Obsah</w:t>
          </w:r>
        </w:p>
        <w:bookmarkStart w:id="0" w:name="_GoBack" w:displacedByCustomXml="next"/>
        <w:bookmarkEnd w:id="0" w:displacedByCustomXml="next"/>
      </w:sdtContent>
    </w:sdt>
    <w:sectPr w:rsidR="00B33AA9" w:rsidRPr="00326581" w:rsidSect="008B46DF">
      <w:headerReference w:type="default" r:id="rId11"/>
      <w:footerReference w:type="default" r:id="rId12"/>
      <w:headerReference w:type="first" r:id="rId13"/>
      <w:pgSz w:w="11906" w:h="16838" w:code="9"/>
      <w:pgMar w:top="2268" w:right="1418" w:bottom="902" w:left="1797" w:header="53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B3999" w14:textId="77777777" w:rsidR="000D0184" w:rsidRDefault="000D0184">
      <w:r>
        <w:separator/>
      </w:r>
    </w:p>
  </w:endnote>
  <w:endnote w:type="continuationSeparator" w:id="0">
    <w:p w14:paraId="527D29EE" w14:textId="77777777" w:rsidR="000D0184" w:rsidRDefault="000D0184">
      <w:r>
        <w:continuationSeparator/>
      </w:r>
    </w:p>
  </w:endnote>
  <w:endnote w:type="continuationNotice" w:id="1">
    <w:p w14:paraId="74D43E5F" w14:textId="77777777" w:rsidR="000D0184" w:rsidRDefault="000D018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2AF45" w14:textId="658CA860" w:rsidR="00AF3F75" w:rsidRDefault="00AF3F75">
    <w:pPr>
      <w:pStyle w:val="Zpat"/>
    </w:pPr>
    <w:proofErr w:type="spellStart"/>
    <w:r>
      <w:rPr>
        <w:rFonts w:ascii="Arial" w:hAnsi="Arial" w:cs="Arial"/>
        <w:color w:val="222222"/>
        <w:sz w:val="20"/>
        <w:szCs w:val="20"/>
        <w:shd w:val="clear" w:color="auto" w:fill="FFFFFF"/>
      </w:rPr>
      <w:t>Onlio</w:t>
    </w:r>
    <w:proofErr w:type="spellEnd"/>
    <w:r>
      <w:rPr>
        <w:rFonts w:ascii="Arial" w:hAnsi="Arial" w:cs="Arial"/>
        <w:color w:val="222222"/>
        <w:sz w:val="20"/>
        <w:szCs w:val="20"/>
        <w:shd w:val="clear" w:color="auto" w:fill="FFFFFF"/>
      </w:rPr>
      <w:t xml:space="preserve">, a.s.- Gen Office </w:t>
    </w:r>
    <w:proofErr w:type="spellStart"/>
    <w:r>
      <w:rPr>
        <w:rFonts w:ascii="Arial" w:hAnsi="Arial" w:cs="Arial"/>
        <w:color w:val="222222"/>
        <w:sz w:val="20"/>
        <w:szCs w:val="20"/>
        <w:shd w:val="clear" w:color="auto" w:fill="FFFFFF"/>
      </w:rPr>
      <w:t>Gallery</w:t>
    </w:r>
    <w:proofErr w:type="spellEnd"/>
    <w:r>
      <w:rPr>
        <w:rFonts w:ascii="Arial" w:hAnsi="Arial" w:cs="Arial"/>
        <w:color w:val="222222"/>
        <w:sz w:val="20"/>
        <w:szCs w:val="20"/>
        <w:shd w:val="clear" w:color="auto" w:fill="FFFFFF"/>
      </w:rPr>
      <w:t xml:space="preserve">, U Garáží 1611/1, 170 00 Praha 7, tel. </w:t>
    </w:r>
    <w:r w:rsidRPr="00643A61">
      <w:rPr>
        <w:rFonts w:ascii="Arial" w:hAnsi="Arial" w:cs="Arial"/>
        <w:color w:val="222222"/>
        <w:sz w:val="20"/>
        <w:szCs w:val="20"/>
        <w:shd w:val="clear" w:color="auto" w:fill="FFFFFF"/>
      </w:rPr>
      <w:t>+420 222 744 766</w:t>
    </w:r>
  </w:p>
  <w:p w14:paraId="5F70E3D7" w14:textId="2F4B09C6" w:rsidR="00AF3F75" w:rsidRPr="0051778E" w:rsidRDefault="00AF3F75" w:rsidP="00853FDC">
    <w:pPr>
      <w:pStyle w:val="Zpat"/>
      <w:tabs>
        <w:tab w:val="clear" w:pos="9072"/>
        <w:tab w:val="right" w:pos="8647"/>
      </w:tabs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69E48" w14:textId="77777777" w:rsidR="000D0184" w:rsidRDefault="000D0184">
      <w:r>
        <w:separator/>
      </w:r>
    </w:p>
  </w:footnote>
  <w:footnote w:type="continuationSeparator" w:id="0">
    <w:p w14:paraId="5B0FA580" w14:textId="77777777" w:rsidR="000D0184" w:rsidRDefault="000D0184">
      <w:r>
        <w:continuationSeparator/>
      </w:r>
    </w:p>
  </w:footnote>
  <w:footnote w:type="continuationNotice" w:id="1">
    <w:p w14:paraId="62789D10" w14:textId="77777777" w:rsidR="000D0184" w:rsidRDefault="000D018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89FF5" w14:textId="16FE925B" w:rsidR="00AF3F75" w:rsidRDefault="00AF3F75" w:rsidP="005728D4">
    <w:pPr>
      <w:pStyle w:val="Zhlav"/>
      <w:pBdr>
        <w:bottom w:val="single" w:sz="4" w:space="1" w:color="auto"/>
      </w:pBdr>
      <w:tabs>
        <w:tab w:val="clear" w:pos="4536"/>
        <w:tab w:val="clear" w:pos="9072"/>
        <w:tab w:val="right" w:pos="8640"/>
      </w:tabs>
    </w:pPr>
    <w:r>
      <w:rPr>
        <w:noProof/>
        <w:color w:val="999999"/>
        <w:sz w:val="16"/>
        <w:szCs w:val="16"/>
        <w:lang w:val="en-US" w:eastAsia="en-US"/>
      </w:rPr>
      <w:drawing>
        <wp:inline distT="0" distB="0" distL="0" distR="0" wp14:anchorId="5964BDB9" wp14:editId="08CF4424">
          <wp:extent cx="1828800" cy="628650"/>
          <wp:effectExtent l="19050" t="0" r="0" b="0"/>
          <wp:docPr id="5" name="Picture 1" descr="Onlio_Logo_Basic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nlio_Logo_Basic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B34BA">
      <w:rPr>
        <w:rStyle w:val="slostrnky"/>
        <w:noProof/>
      </w:rPr>
      <w:t>4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6B34BA">
      <w:rPr>
        <w:rStyle w:val="slostrnky"/>
        <w:noProof/>
      </w:rPr>
      <w:t>26</w:t>
    </w:r>
    <w:r>
      <w:rPr>
        <w:rStyle w:val="slostrnky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FC394" w14:textId="77777777" w:rsidR="00AF3F75" w:rsidRDefault="00AF3F75">
    <w:pPr>
      <w:pStyle w:val="Zhlav"/>
    </w:pPr>
    <w:r>
      <w:rPr>
        <w:noProof/>
        <w:lang w:val="en-US" w:eastAsia="en-US"/>
      </w:rPr>
      <w:drawing>
        <wp:inline distT="0" distB="0" distL="0" distR="0" wp14:anchorId="1275DC11" wp14:editId="4E883A7D">
          <wp:extent cx="5514975" cy="1743075"/>
          <wp:effectExtent l="19050" t="0" r="9525" b="0"/>
          <wp:docPr id="6" name="Picture 1" descr="Letterhead_Hlavic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_Hlavick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743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7EBAF1" w14:textId="77777777" w:rsidR="00AF3F75" w:rsidRDefault="00AF3F75">
    <w:pPr>
      <w:pStyle w:val="Zhlav"/>
    </w:pPr>
  </w:p>
  <w:p w14:paraId="2FD66F8A" w14:textId="77777777" w:rsidR="00AF3F75" w:rsidRDefault="00AF3F75">
    <w:pPr>
      <w:pStyle w:val="Zhlav"/>
    </w:pPr>
  </w:p>
  <w:p w14:paraId="5081DF9E" w14:textId="77777777" w:rsidR="00AF3F75" w:rsidRDefault="00AF3F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27F3F"/>
    <w:multiLevelType w:val="multilevel"/>
    <w:tmpl w:val="CA78E772"/>
    <w:numStyleLink w:val="StyleBulleted"/>
  </w:abstractNum>
  <w:abstractNum w:abstractNumId="1" w15:restartNumberingAfterBreak="0">
    <w:nsid w:val="19F331CB"/>
    <w:multiLevelType w:val="multilevel"/>
    <w:tmpl w:val="6BF65D6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9A43251"/>
    <w:multiLevelType w:val="multilevel"/>
    <w:tmpl w:val="EB666F32"/>
    <w:styleLink w:val="StyleNumbered"/>
    <w:lvl w:ilvl="0">
      <w:start w:val="1"/>
      <w:numFmt w:val="decimal"/>
      <w:pStyle w:val="SeznamCislovany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98BC53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98BC53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98BC53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9E4075"/>
    <w:multiLevelType w:val="multilevel"/>
    <w:tmpl w:val="2536F37E"/>
    <w:styleLink w:val="StyleOutlinenumbered"/>
    <w:lvl w:ilvl="0">
      <w:start w:val="1"/>
      <w:numFmt w:val="decimal"/>
      <w:pStyle w:val="SeznamStrom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8BC53"/>
        <w:sz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color w:val="98BC53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98BC53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393600C0"/>
    <w:multiLevelType w:val="hybridMultilevel"/>
    <w:tmpl w:val="66F2B882"/>
    <w:lvl w:ilvl="0" w:tplc="D5523924">
      <w:start w:val="1"/>
      <w:numFmt w:val="lowerLetter"/>
      <w:pStyle w:val="SeznamPismenka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98BC53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8F23495"/>
    <w:multiLevelType w:val="multilevel"/>
    <w:tmpl w:val="EB666F32"/>
    <w:numStyleLink w:val="StyleNumbered"/>
  </w:abstractNum>
  <w:abstractNum w:abstractNumId="6" w15:restartNumberingAfterBreak="0">
    <w:nsid w:val="58DE0364"/>
    <w:multiLevelType w:val="multilevel"/>
    <w:tmpl w:val="CA78E772"/>
    <w:styleLink w:val="StyleBulleted"/>
    <w:lvl w:ilvl="0">
      <w:start w:val="1"/>
      <w:numFmt w:val="bullet"/>
      <w:pStyle w:val="SeznamOdraz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8BC5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98BC5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color w:val="98BC53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B2F63"/>
    <w:multiLevelType w:val="multilevel"/>
    <w:tmpl w:val="08004FE2"/>
    <w:lvl w:ilvl="0">
      <w:start w:val="1"/>
      <w:numFmt w:val="decimal"/>
      <w:pStyle w:val="SeznamKombinovany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98BC53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98BC53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98BC53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98BC53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98BC53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caps/>
        <w:color w:val="98BC53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98BC53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color w:val="98BC53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color w:val="98BC53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941"/>
    <w:rsid w:val="000004FE"/>
    <w:rsid w:val="000017BB"/>
    <w:rsid w:val="0000231D"/>
    <w:rsid w:val="0000351B"/>
    <w:rsid w:val="000046DE"/>
    <w:rsid w:val="00005E32"/>
    <w:rsid w:val="000106B4"/>
    <w:rsid w:val="0001152E"/>
    <w:rsid w:val="00016552"/>
    <w:rsid w:val="00023CAB"/>
    <w:rsid w:val="00024572"/>
    <w:rsid w:val="00024E93"/>
    <w:rsid w:val="000276CF"/>
    <w:rsid w:val="00031737"/>
    <w:rsid w:val="000333AF"/>
    <w:rsid w:val="00033F0A"/>
    <w:rsid w:val="00034052"/>
    <w:rsid w:val="00036160"/>
    <w:rsid w:val="00040120"/>
    <w:rsid w:val="000442F6"/>
    <w:rsid w:val="00044EDB"/>
    <w:rsid w:val="00045A41"/>
    <w:rsid w:val="00050A14"/>
    <w:rsid w:val="00051BD3"/>
    <w:rsid w:val="00056FAD"/>
    <w:rsid w:val="0006316A"/>
    <w:rsid w:val="0006322B"/>
    <w:rsid w:val="00063D1D"/>
    <w:rsid w:val="00066BBD"/>
    <w:rsid w:val="00067FFC"/>
    <w:rsid w:val="0007541E"/>
    <w:rsid w:val="000754E2"/>
    <w:rsid w:val="0007745B"/>
    <w:rsid w:val="000855B0"/>
    <w:rsid w:val="000859BF"/>
    <w:rsid w:val="0009269C"/>
    <w:rsid w:val="00094589"/>
    <w:rsid w:val="000A284D"/>
    <w:rsid w:val="000A2FFF"/>
    <w:rsid w:val="000B1040"/>
    <w:rsid w:val="000C0226"/>
    <w:rsid w:val="000C6FAF"/>
    <w:rsid w:val="000D0184"/>
    <w:rsid w:val="000D0647"/>
    <w:rsid w:val="000D1C66"/>
    <w:rsid w:val="000D2886"/>
    <w:rsid w:val="000D50F1"/>
    <w:rsid w:val="000D6C67"/>
    <w:rsid w:val="000E2E3F"/>
    <w:rsid w:val="000E3DB3"/>
    <w:rsid w:val="000E6210"/>
    <w:rsid w:val="000E64E5"/>
    <w:rsid w:val="000E6785"/>
    <w:rsid w:val="000F050F"/>
    <w:rsid w:val="000F19AF"/>
    <w:rsid w:val="000F1E97"/>
    <w:rsid w:val="000F2084"/>
    <w:rsid w:val="000F4A54"/>
    <w:rsid w:val="000F685D"/>
    <w:rsid w:val="001102A8"/>
    <w:rsid w:val="0011435D"/>
    <w:rsid w:val="001153FC"/>
    <w:rsid w:val="001201B8"/>
    <w:rsid w:val="00120B59"/>
    <w:rsid w:val="00122FEF"/>
    <w:rsid w:val="00124E4B"/>
    <w:rsid w:val="001275DC"/>
    <w:rsid w:val="00133DAD"/>
    <w:rsid w:val="00134A6B"/>
    <w:rsid w:val="001379AF"/>
    <w:rsid w:val="0014126E"/>
    <w:rsid w:val="00141D33"/>
    <w:rsid w:val="00142B01"/>
    <w:rsid w:val="00146B40"/>
    <w:rsid w:val="0015350D"/>
    <w:rsid w:val="00157447"/>
    <w:rsid w:val="0016116A"/>
    <w:rsid w:val="00166DC9"/>
    <w:rsid w:val="00167D08"/>
    <w:rsid w:val="00170274"/>
    <w:rsid w:val="001710BC"/>
    <w:rsid w:val="0017115E"/>
    <w:rsid w:val="00171988"/>
    <w:rsid w:val="00172754"/>
    <w:rsid w:val="00175F39"/>
    <w:rsid w:val="001814C4"/>
    <w:rsid w:val="001816BE"/>
    <w:rsid w:val="0018419E"/>
    <w:rsid w:val="00194A58"/>
    <w:rsid w:val="00195B01"/>
    <w:rsid w:val="001A0925"/>
    <w:rsid w:val="001A2271"/>
    <w:rsid w:val="001A42B7"/>
    <w:rsid w:val="001A4FDF"/>
    <w:rsid w:val="001B1649"/>
    <w:rsid w:val="001B34FA"/>
    <w:rsid w:val="001B6FFB"/>
    <w:rsid w:val="001C2C36"/>
    <w:rsid w:val="001D2051"/>
    <w:rsid w:val="001D254A"/>
    <w:rsid w:val="001D31FC"/>
    <w:rsid w:val="001D4A4F"/>
    <w:rsid w:val="001D4CC1"/>
    <w:rsid w:val="001E0213"/>
    <w:rsid w:val="001E4FBF"/>
    <w:rsid w:val="001F0695"/>
    <w:rsid w:val="00200A77"/>
    <w:rsid w:val="0020220F"/>
    <w:rsid w:val="00202466"/>
    <w:rsid w:val="00202F77"/>
    <w:rsid w:val="002037E3"/>
    <w:rsid w:val="00207453"/>
    <w:rsid w:val="00211456"/>
    <w:rsid w:val="00213B44"/>
    <w:rsid w:val="002150F8"/>
    <w:rsid w:val="002152FE"/>
    <w:rsid w:val="00215994"/>
    <w:rsid w:val="00223F83"/>
    <w:rsid w:val="00225A52"/>
    <w:rsid w:val="002320A9"/>
    <w:rsid w:val="0023358C"/>
    <w:rsid w:val="0023474C"/>
    <w:rsid w:val="00241907"/>
    <w:rsid w:val="002458B4"/>
    <w:rsid w:val="0024609C"/>
    <w:rsid w:val="002504AB"/>
    <w:rsid w:val="00250AF4"/>
    <w:rsid w:val="00250D9E"/>
    <w:rsid w:val="002515FC"/>
    <w:rsid w:val="00256CC1"/>
    <w:rsid w:val="00257460"/>
    <w:rsid w:val="002631D9"/>
    <w:rsid w:val="00264250"/>
    <w:rsid w:val="00264FAD"/>
    <w:rsid w:val="0026528B"/>
    <w:rsid w:val="0026600B"/>
    <w:rsid w:val="002667FC"/>
    <w:rsid w:val="002678B5"/>
    <w:rsid w:val="00270398"/>
    <w:rsid w:val="00272327"/>
    <w:rsid w:val="00272C8C"/>
    <w:rsid w:val="00281933"/>
    <w:rsid w:val="00290148"/>
    <w:rsid w:val="00293226"/>
    <w:rsid w:val="00293A5F"/>
    <w:rsid w:val="00294C93"/>
    <w:rsid w:val="002971E4"/>
    <w:rsid w:val="002A2019"/>
    <w:rsid w:val="002A5C99"/>
    <w:rsid w:val="002A7A67"/>
    <w:rsid w:val="002C3553"/>
    <w:rsid w:val="002D1274"/>
    <w:rsid w:val="002D175E"/>
    <w:rsid w:val="002D7F0D"/>
    <w:rsid w:val="002E004B"/>
    <w:rsid w:val="002E4673"/>
    <w:rsid w:val="002F1132"/>
    <w:rsid w:val="002F4E6C"/>
    <w:rsid w:val="00301691"/>
    <w:rsid w:val="0030216E"/>
    <w:rsid w:val="00311D92"/>
    <w:rsid w:val="0031473E"/>
    <w:rsid w:val="00315099"/>
    <w:rsid w:val="0032360A"/>
    <w:rsid w:val="00326581"/>
    <w:rsid w:val="00330070"/>
    <w:rsid w:val="0033154F"/>
    <w:rsid w:val="0033264F"/>
    <w:rsid w:val="00332AF4"/>
    <w:rsid w:val="00332D96"/>
    <w:rsid w:val="0033463E"/>
    <w:rsid w:val="00334810"/>
    <w:rsid w:val="00335045"/>
    <w:rsid w:val="00335B0D"/>
    <w:rsid w:val="0034100E"/>
    <w:rsid w:val="0035053D"/>
    <w:rsid w:val="00351BCF"/>
    <w:rsid w:val="003521E2"/>
    <w:rsid w:val="00356873"/>
    <w:rsid w:val="00356EB5"/>
    <w:rsid w:val="00361C6C"/>
    <w:rsid w:val="00363F82"/>
    <w:rsid w:val="0036403B"/>
    <w:rsid w:val="003671A2"/>
    <w:rsid w:val="00370E21"/>
    <w:rsid w:val="0037212F"/>
    <w:rsid w:val="00375478"/>
    <w:rsid w:val="00376F69"/>
    <w:rsid w:val="00381F2A"/>
    <w:rsid w:val="00386DA9"/>
    <w:rsid w:val="00387771"/>
    <w:rsid w:val="00395AF8"/>
    <w:rsid w:val="003B15BB"/>
    <w:rsid w:val="003B576A"/>
    <w:rsid w:val="003B7AFD"/>
    <w:rsid w:val="003C5A25"/>
    <w:rsid w:val="003C787A"/>
    <w:rsid w:val="003D117B"/>
    <w:rsid w:val="003D3282"/>
    <w:rsid w:val="003E17EB"/>
    <w:rsid w:val="003E47BB"/>
    <w:rsid w:val="003E5081"/>
    <w:rsid w:val="003F31B7"/>
    <w:rsid w:val="003F3343"/>
    <w:rsid w:val="003F4AB7"/>
    <w:rsid w:val="003F4BBF"/>
    <w:rsid w:val="003F5FD3"/>
    <w:rsid w:val="003F71F2"/>
    <w:rsid w:val="003F724A"/>
    <w:rsid w:val="00404F9A"/>
    <w:rsid w:val="0040793D"/>
    <w:rsid w:val="00414D42"/>
    <w:rsid w:val="004169BD"/>
    <w:rsid w:val="004173AF"/>
    <w:rsid w:val="004219A1"/>
    <w:rsid w:val="004224C5"/>
    <w:rsid w:val="00426071"/>
    <w:rsid w:val="00426DA9"/>
    <w:rsid w:val="004270AF"/>
    <w:rsid w:val="00427DDC"/>
    <w:rsid w:val="0043383A"/>
    <w:rsid w:val="00433D1C"/>
    <w:rsid w:val="00437222"/>
    <w:rsid w:val="004450D0"/>
    <w:rsid w:val="00446BAC"/>
    <w:rsid w:val="004517AB"/>
    <w:rsid w:val="0045292F"/>
    <w:rsid w:val="004531FF"/>
    <w:rsid w:val="00453B6B"/>
    <w:rsid w:val="00454308"/>
    <w:rsid w:val="00455957"/>
    <w:rsid w:val="00457519"/>
    <w:rsid w:val="004577BB"/>
    <w:rsid w:val="00457B50"/>
    <w:rsid w:val="00461CE2"/>
    <w:rsid w:val="00463AE7"/>
    <w:rsid w:val="00465A37"/>
    <w:rsid w:val="004669B9"/>
    <w:rsid w:val="00474928"/>
    <w:rsid w:val="00482027"/>
    <w:rsid w:val="00483234"/>
    <w:rsid w:val="00487348"/>
    <w:rsid w:val="004A0918"/>
    <w:rsid w:val="004A1206"/>
    <w:rsid w:val="004A2DA2"/>
    <w:rsid w:val="004A34EC"/>
    <w:rsid w:val="004A39CA"/>
    <w:rsid w:val="004A3BCA"/>
    <w:rsid w:val="004A48E9"/>
    <w:rsid w:val="004A73D4"/>
    <w:rsid w:val="004B2580"/>
    <w:rsid w:val="004B398D"/>
    <w:rsid w:val="004B50EF"/>
    <w:rsid w:val="004B6A0E"/>
    <w:rsid w:val="004C014C"/>
    <w:rsid w:val="004C13BD"/>
    <w:rsid w:val="004C531A"/>
    <w:rsid w:val="004C6B9C"/>
    <w:rsid w:val="004D05B3"/>
    <w:rsid w:val="004D262B"/>
    <w:rsid w:val="004D3199"/>
    <w:rsid w:val="004D4E7F"/>
    <w:rsid w:val="004D646D"/>
    <w:rsid w:val="004D6998"/>
    <w:rsid w:val="004E168E"/>
    <w:rsid w:val="004E2E0A"/>
    <w:rsid w:val="004E3F9A"/>
    <w:rsid w:val="004E6CD2"/>
    <w:rsid w:val="004F1E0E"/>
    <w:rsid w:val="004F2624"/>
    <w:rsid w:val="004F5268"/>
    <w:rsid w:val="004F599F"/>
    <w:rsid w:val="004F5C01"/>
    <w:rsid w:val="004F73AC"/>
    <w:rsid w:val="00503894"/>
    <w:rsid w:val="005051D3"/>
    <w:rsid w:val="00506BB1"/>
    <w:rsid w:val="00507C0C"/>
    <w:rsid w:val="00507F2A"/>
    <w:rsid w:val="00510462"/>
    <w:rsid w:val="0051548B"/>
    <w:rsid w:val="00517530"/>
    <w:rsid w:val="0051778E"/>
    <w:rsid w:val="00517DD4"/>
    <w:rsid w:val="00524158"/>
    <w:rsid w:val="00524AD6"/>
    <w:rsid w:val="0052664B"/>
    <w:rsid w:val="0053282B"/>
    <w:rsid w:val="005334FE"/>
    <w:rsid w:val="005340AC"/>
    <w:rsid w:val="00535401"/>
    <w:rsid w:val="00535F98"/>
    <w:rsid w:val="00537487"/>
    <w:rsid w:val="005375F4"/>
    <w:rsid w:val="005437CA"/>
    <w:rsid w:val="005474F0"/>
    <w:rsid w:val="005505CE"/>
    <w:rsid w:val="00551C24"/>
    <w:rsid w:val="0055388F"/>
    <w:rsid w:val="00560049"/>
    <w:rsid w:val="00561CA8"/>
    <w:rsid w:val="0056208A"/>
    <w:rsid w:val="005675B8"/>
    <w:rsid w:val="0057062E"/>
    <w:rsid w:val="00570D0D"/>
    <w:rsid w:val="005728D4"/>
    <w:rsid w:val="00572C18"/>
    <w:rsid w:val="005766D1"/>
    <w:rsid w:val="00577399"/>
    <w:rsid w:val="00583A32"/>
    <w:rsid w:val="005841E0"/>
    <w:rsid w:val="0058767C"/>
    <w:rsid w:val="00591AE0"/>
    <w:rsid w:val="00594941"/>
    <w:rsid w:val="005963AB"/>
    <w:rsid w:val="005978CD"/>
    <w:rsid w:val="005A0CA4"/>
    <w:rsid w:val="005A22BE"/>
    <w:rsid w:val="005A54DE"/>
    <w:rsid w:val="005A57E3"/>
    <w:rsid w:val="005A5F59"/>
    <w:rsid w:val="005B07D7"/>
    <w:rsid w:val="005B0F77"/>
    <w:rsid w:val="005B1266"/>
    <w:rsid w:val="005B5609"/>
    <w:rsid w:val="005B745D"/>
    <w:rsid w:val="005B7802"/>
    <w:rsid w:val="005C3091"/>
    <w:rsid w:val="005C41A7"/>
    <w:rsid w:val="005C4D9E"/>
    <w:rsid w:val="005C501D"/>
    <w:rsid w:val="005D0F9C"/>
    <w:rsid w:val="005D1C41"/>
    <w:rsid w:val="005D4D55"/>
    <w:rsid w:val="005D5148"/>
    <w:rsid w:val="005D5C14"/>
    <w:rsid w:val="005E18F5"/>
    <w:rsid w:val="005E3BFE"/>
    <w:rsid w:val="005E41D4"/>
    <w:rsid w:val="005E6168"/>
    <w:rsid w:val="005E7D1A"/>
    <w:rsid w:val="005F1D39"/>
    <w:rsid w:val="005F2E40"/>
    <w:rsid w:val="005F3259"/>
    <w:rsid w:val="005F5445"/>
    <w:rsid w:val="005F7DC0"/>
    <w:rsid w:val="00602629"/>
    <w:rsid w:val="0060298A"/>
    <w:rsid w:val="00604168"/>
    <w:rsid w:val="0061058E"/>
    <w:rsid w:val="00612FF0"/>
    <w:rsid w:val="00615911"/>
    <w:rsid w:val="00620A10"/>
    <w:rsid w:val="00624FCC"/>
    <w:rsid w:val="00625869"/>
    <w:rsid w:val="0062592B"/>
    <w:rsid w:val="00626FF8"/>
    <w:rsid w:val="00627362"/>
    <w:rsid w:val="00627A00"/>
    <w:rsid w:val="00627B5B"/>
    <w:rsid w:val="006313C5"/>
    <w:rsid w:val="00635EC3"/>
    <w:rsid w:val="0063692D"/>
    <w:rsid w:val="00641A2D"/>
    <w:rsid w:val="0064336D"/>
    <w:rsid w:val="00643A61"/>
    <w:rsid w:val="006447B4"/>
    <w:rsid w:val="0064544A"/>
    <w:rsid w:val="00654A69"/>
    <w:rsid w:val="00657133"/>
    <w:rsid w:val="00662900"/>
    <w:rsid w:val="00664A5D"/>
    <w:rsid w:val="0066680A"/>
    <w:rsid w:val="00673305"/>
    <w:rsid w:val="00675C42"/>
    <w:rsid w:val="0068013E"/>
    <w:rsid w:val="006819F2"/>
    <w:rsid w:val="0069019C"/>
    <w:rsid w:val="0069286B"/>
    <w:rsid w:val="006929FE"/>
    <w:rsid w:val="006933CE"/>
    <w:rsid w:val="00693CDF"/>
    <w:rsid w:val="0069475A"/>
    <w:rsid w:val="00694FC0"/>
    <w:rsid w:val="00695EA5"/>
    <w:rsid w:val="006A127D"/>
    <w:rsid w:val="006A1B7B"/>
    <w:rsid w:val="006A6DEE"/>
    <w:rsid w:val="006B34BA"/>
    <w:rsid w:val="006B7E47"/>
    <w:rsid w:val="006C285F"/>
    <w:rsid w:val="006C4612"/>
    <w:rsid w:val="006C4633"/>
    <w:rsid w:val="006C5432"/>
    <w:rsid w:val="006C6821"/>
    <w:rsid w:val="006D7CF5"/>
    <w:rsid w:val="006E15C1"/>
    <w:rsid w:val="006E4147"/>
    <w:rsid w:val="006F165D"/>
    <w:rsid w:val="006F1E4B"/>
    <w:rsid w:val="006F4B26"/>
    <w:rsid w:val="006F672B"/>
    <w:rsid w:val="00705092"/>
    <w:rsid w:val="00707336"/>
    <w:rsid w:val="00712E3E"/>
    <w:rsid w:val="00720D1D"/>
    <w:rsid w:val="00721A24"/>
    <w:rsid w:val="00724E0B"/>
    <w:rsid w:val="0073016C"/>
    <w:rsid w:val="00734371"/>
    <w:rsid w:val="0073788D"/>
    <w:rsid w:val="0074098C"/>
    <w:rsid w:val="00741755"/>
    <w:rsid w:val="0074218D"/>
    <w:rsid w:val="00743A36"/>
    <w:rsid w:val="00745741"/>
    <w:rsid w:val="007471AE"/>
    <w:rsid w:val="00753243"/>
    <w:rsid w:val="0075482F"/>
    <w:rsid w:val="00760638"/>
    <w:rsid w:val="00761B6F"/>
    <w:rsid w:val="0076327F"/>
    <w:rsid w:val="00766E87"/>
    <w:rsid w:val="00767E5F"/>
    <w:rsid w:val="007754A2"/>
    <w:rsid w:val="00783831"/>
    <w:rsid w:val="007854E7"/>
    <w:rsid w:val="00792039"/>
    <w:rsid w:val="0079553F"/>
    <w:rsid w:val="007964D6"/>
    <w:rsid w:val="007A007E"/>
    <w:rsid w:val="007B355A"/>
    <w:rsid w:val="007B5F69"/>
    <w:rsid w:val="007B6988"/>
    <w:rsid w:val="007B69CB"/>
    <w:rsid w:val="007B7652"/>
    <w:rsid w:val="007C0864"/>
    <w:rsid w:val="007D4C94"/>
    <w:rsid w:val="007D7EA5"/>
    <w:rsid w:val="007E0689"/>
    <w:rsid w:val="007E5632"/>
    <w:rsid w:val="007F4E8C"/>
    <w:rsid w:val="007F6F47"/>
    <w:rsid w:val="007F7843"/>
    <w:rsid w:val="00802246"/>
    <w:rsid w:val="00803A8B"/>
    <w:rsid w:val="00804F38"/>
    <w:rsid w:val="008050A5"/>
    <w:rsid w:val="008070AF"/>
    <w:rsid w:val="008103F6"/>
    <w:rsid w:val="008115CC"/>
    <w:rsid w:val="00815CF2"/>
    <w:rsid w:val="00816597"/>
    <w:rsid w:val="008203D2"/>
    <w:rsid w:val="0082040E"/>
    <w:rsid w:val="00823DCC"/>
    <w:rsid w:val="0082727E"/>
    <w:rsid w:val="00830061"/>
    <w:rsid w:val="00835AA6"/>
    <w:rsid w:val="0085084B"/>
    <w:rsid w:val="008509FD"/>
    <w:rsid w:val="00853FDC"/>
    <w:rsid w:val="00861899"/>
    <w:rsid w:val="0086390F"/>
    <w:rsid w:val="008648FC"/>
    <w:rsid w:val="00871062"/>
    <w:rsid w:val="00873251"/>
    <w:rsid w:val="008739DB"/>
    <w:rsid w:val="0088027D"/>
    <w:rsid w:val="008844E4"/>
    <w:rsid w:val="008860A2"/>
    <w:rsid w:val="008860FB"/>
    <w:rsid w:val="00887513"/>
    <w:rsid w:val="00896216"/>
    <w:rsid w:val="008A3CDC"/>
    <w:rsid w:val="008A641E"/>
    <w:rsid w:val="008B4089"/>
    <w:rsid w:val="008B46DF"/>
    <w:rsid w:val="008B7070"/>
    <w:rsid w:val="008C13E0"/>
    <w:rsid w:val="008C221D"/>
    <w:rsid w:val="008C2624"/>
    <w:rsid w:val="008C5FA1"/>
    <w:rsid w:val="008C6C8D"/>
    <w:rsid w:val="008D55FB"/>
    <w:rsid w:val="008D5AA8"/>
    <w:rsid w:val="008D5BE2"/>
    <w:rsid w:val="008E12ED"/>
    <w:rsid w:val="008E1AC1"/>
    <w:rsid w:val="008E47E5"/>
    <w:rsid w:val="008F41CA"/>
    <w:rsid w:val="008F4445"/>
    <w:rsid w:val="008F4897"/>
    <w:rsid w:val="008F76CC"/>
    <w:rsid w:val="009013FD"/>
    <w:rsid w:val="009030F1"/>
    <w:rsid w:val="00910FD2"/>
    <w:rsid w:val="0091378C"/>
    <w:rsid w:val="00920F7A"/>
    <w:rsid w:val="009215AA"/>
    <w:rsid w:val="009260E5"/>
    <w:rsid w:val="00934225"/>
    <w:rsid w:val="00942E09"/>
    <w:rsid w:val="00943678"/>
    <w:rsid w:val="00945774"/>
    <w:rsid w:val="00950564"/>
    <w:rsid w:val="00951950"/>
    <w:rsid w:val="00951ABB"/>
    <w:rsid w:val="009543A9"/>
    <w:rsid w:val="00956454"/>
    <w:rsid w:val="009631BD"/>
    <w:rsid w:val="00964C93"/>
    <w:rsid w:val="00965C95"/>
    <w:rsid w:val="00971546"/>
    <w:rsid w:val="009715E5"/>
    <w:rsid w:val="009734E1"/>
    <w:rsid w:val="00976954"/>
    <w:rsid w:val="00976D03"/>
    <w:rsid w:val="00976DED"/>
    <w:rsid w:val="00976F0C"/>
    <w:rsid w:val="00984AE1"/>
    <w:rsid w:val="009874E0"/>
    <w:rsid w:val="00987A99"/>
    <w:rsid w:val="00987C7F"/>
    <w:rsid w:val="009909BD"/>
    <w:rsid w:val="0099138F"/>
    <w:rsid w:val="00992DF1"/>
    <w:rsid w:val="0099582D"/>
    <w:rsid w:val="009968E0"/>
    <w:rsid w:val="009A3732"/>
    <w:rsid w:val="009A65EA"/>
    <w:rsid w:val="009B2B34"/>
    <w:rsid w:val="009B500F"/>
    <w:rsid w:val="009B5900"/>
    <w:rsid w:val="009C7672"/>
    <w:rsid w:val="009D3FFA"/>
    <w:rsid w:val="009D469B"/>
    <w:rsid w:val="009D649A"/>
    <w:rsid w:val="009E5942"/>
    <w:rsid w:val="009E6258"/>
    <w:rsid w:val="009E6973"/>
    <w:rsid w:val="009E7D37"/>
    <w:rsid w:val="009F527B"/>
    <w:rsid w:val="00A017E0"/>
    <w:rsid w:val="00A028EE"/>
    <w:rsid w:val="00A10870"/>
    <w:rsid w:val="00A10B81"/>
    <w:rsid w:val="00A17AA9"/>
    <w:rsid w:val="00A17CE3"/>
    <w:rsid w:val="00A2447A"/>
    <w:rsid w:val="00A2482F"/>
    <w:rsid w:val="00A26E7F"/>
    <w:rsid w:val="00A4204F"/>
    <w:rsid w:val="00A45B22"/>
    <w:rsid w:val="00A50453"/>
    <w:rsid w:val="00A513AB"/>
    <w:rsid w:val="00A52E7E"/>
    <w:rsid w:val="00A55BFF"/>
    <w:rsid w:val="00A6155F"/>
    <w:rsid w:val="00A637C1"/>
    <w:rsid w:val="00A70F3E"/>
    <w:rsid w:val="00A728BA"/>
    <w:rsid w:val="00A7796F"/>
    <w:rsid w:val="00A80F79"/>
    <w:rsid w:val="00A821A3"/>
    <w:rsid w:val="00A86B47"/>
    <w:rsid w:val="00A907E3"/>
    <w:rsid w:val="00A91E93"/>
    <w:rsid w:val="00A9254F"/>
    <w:rsid w:val="00A95398"/>
    <w:rsid w:val="00A96EF9"/>
    <w:rsid w:val="00AA02DE"/>
    <w:rsid w:val="00AA2CF1"/>
    <w:rsid w:val="00AA4803"/>
    <w:rsid w:val="00AA6DF9"/>
    <w:rsid w:val="00AB0488"/>
    <w:rsid w:val="00AB2AD9"/>
    <w:rsid w:val="00AC2691"/>
    <w:rsid w:val="00AD4849"/>
    <w:rsid w:val="00AD79B8"/>
    <w:rsid w:val="00AD7ACE"/>
    <w:rsid w:val="00AE4917"/>
    <w:rsid w:val="00AE61CC"/>
    <w:rsid w:val="00AF257F"/>
    <w:rsid w:val="00AF3F75"/>
    <w:rsid w:val="00AF6882"/>
    <w:rsid w:val="00B01628"/>
    <w:rsid w:val="00B04EBE"/>
    <w:rsid w:val="00B051BB"/>
    <w:rsid w:val="00B12A77"/>
    <w:rsid w:val="00B24747"/>
    <w:rsid w:val="00B27C31"/>
    <w:rsid w:val="00B30C66"/>
    <w:rsid w:val="00B33108"/>
    <w:rsid w:val="00B33AA9"/>
    <w:rsid w:val="00B36909"/>
    <w:rsid w:val="00B46EAC"/>
    <w:rsid w:val="00B5045E"/>
    <w:rsid w:val="00B50B3F"/>
    <w:rsid w:val="00B50BED"/>
    <w:rsid w:val="00B512AA"/>
    <w:rsid w:val="00B518B1"/>
    <w:rsid w:val="00B64567"/>
    <w:rsid w:val="00B666B8"/>
    <w:rsid w:val="00B67F71"/>
    <w:rsid w:val="00B7091A"/>
    <w:rsid w:val="00B771F2"/>
    <w:rsid w:val="00B80950"/>
    <w:rsid w:val="00B81E1C"/>
    <w:rsid w:val="00B81E98"/>
    <w:rsid w:val="00B8240D"/>
    <w:rsid w:val="00B83F12"/>
    <w:rsid w:val="00B87AEF"/>
    <w:rsid w:val="00B90712"/>
    <w:rsid w:val="00BA0BE9"/>
    <w:rsid w:val="00BA0D96"/>
    <w:rsid w:val="00BA0F2E"/>
    <w:rsid w:val="00BA2F67"/>
    <w:rsid w:val="00BA2FE1"/>
    <w:rsid w:val="00BA3340"/>
    <w:rsid w:val="00BA4484"/>
    <w:rsid w:val="00BB0618"/>
    <w:rsid w:val="00BB0720"/>
    <w:rsid w:val="00BB1778"/>
    <w:rsid w:val="00BB38C6"/>
    <w:rsid w:val="00BB45BB"/>
    <w:rsid w:val="00BB48A2"/>
    <w:rsid w:val="00BB7ED3"/>
    <w:rsid w:val="00BC39E9"/>
    <w:rsid w:val="00BC3D2B"/>
    <w:rsid w:val="00BE004E"/>
    <w:rsid w:val="00BE3C45"/>
    <w:rsid w:val="00BE4B32"/>
    <w:rsid w:val="00BE6E93"/>
    <w:rsid w:val="00BE6F27"/>
    <w:rsid w:val="00BF0060"/>
    <w:rsid w:val="00BF0D99"/>
    <w:rsid w:val="00BF368C"/>
    <w:rsid w:val="00BF7989"/>
    <w:rsid w:val="00C019B4"/>
    <w:rsid w:val="00C01BDF"/>
    <w:rsid w:val="00C04FFD"/>
    <w:rsid w:val="00C06C7F"/>
    <w:rsid w:val="00C07DE7"/>
    <w:rsid w:val="00C103A0"/>
    <w:rsid w:val="00C15182"/>
    <w:rsid w:val="00C15C38"/>
    <w:rsid w:val="00C15FB1"/>
    <w:rsid w:val="00C1706D"/>
    <w:rsid w:val="00C171EB"/>
    <w:rsid w:val="00C21060"/>
    <w:rsid w:val="00C21E88"/>
    <w:rsid w:val="00C23F6D"/>
    <w:rsid w:val="00C315FE"/>
    <w:rsid w:val="00C35A39"/>
    <w:rsid w:val="00C370D0"/>
    <w:rsid w:val="00C51955"/>
    <w:rsid w:val="00C53AC8"/>
    <w:rsid w:val="00C56697"/>
    <w:rsid w:val="00C57CC5"/>
    <w:rsid w:val="00C61AF5"/>
    <w:rsid w:val="00C63681"/>
    <w:rsid w:val="00C64699"/>
    <w:rsid w:val="00C70C1C"/>
    <w:rsid w:val="00C70C71"/>
    <w:rsid w:val="00C75D0D"/>
    <w:rsid w:val="00C76AE8"/>
    <w:rsid w:val="00C803FC"/>
    <w:rsid w:val="00C80809"/>
    <w:rsid w:val="00C814E2"/>
    <w:rsid w:val="00C826C7"/>
    <w:rsid w:val="00C85AF0"/>
    <w:rsid w:val="00C864AC"/>
    <w:rsid w:val="00C92A72"/>
    <w:rsid w:val="00C93BA4"/>
    <w:rsid w:val="00C93E70"/>
    <w:rsid w:val="00C95E5A"/>
    <w:rsid w:val="00CA08FE"/>
    <w:rsid w:val="00CA402F"/>
    <w:rsid w:val="00CA625B"/>
    <w:rsid w:val="00CA749F"/>
    <w:rsid w:val="00CB235B"/>
    <w:rsid w:val="00CB265C"/>
    <w:rsid w:val="00CB7B0A"/>
    <w:rsid w:val="00CC0CC5"/>
    <w:rsid w:val="00CC43DE"/>
    <w:rsid w:val="00CD2C75"/>
    <w:rsid w:val="00CD5B1E"/>
    <w:rsid w:val="00CD66B4"/>
    <w:rsid w:val="00CD72AF"/>
    <w:rsid w:val="00CD7982"/>
    <w:rsid w:val="00CE0B24"/>
    <w:rsid w:val="00CE428E"/>
    <w:rsid w:val="00CF0661"/>
    <w:rsid w:val="00CF1D1F"/>
    <w:rsid w:val="00CF2535"/>
    <w:rsid w:val="00CF3E5B"/>
    <w:rsid w:val="00CF65EC"/>
    <w:rsid w:val="00CF6A3D"/>
    <w:rsid w:val="00D07462"/>
    <w:rsid w:val="00D124F4"/>
    <w:rsid w:val="00D129AD"/>
    <w:rsid w:val="00D12C49"/>
    <w:rsid w:val="00D132A4"/>
    <w:rsid w:val="00D13ECF"/>
    <w:rsid w:val="00D14F12"/>
    <w:rsid w:val="00D15652"/>
    <w:rsid w:val="00D17560"/>
    <w:rsid w:val="00D1758C"/>
    <w:rsid w:val="00D2459A"/>
    <w:rsid w:val="00D247E2"/>
    <w:rsid w:val="00D24840"/>
    <w:rsid w:val="00D266F6"/>
    <w:rsid w:val="00D35352"/>
    <w:rsid w:val="00D3591E"/>
    <w:rsid w:val="00D414D7"/>
    <w:rsid w:val="00D41B8B"/>
    <w:rsid w:val="00D45D66"/>
    <w:rsid w:val="00D51C12"/>
    <w:rsid w:val="00D528BA"/>
    <w:rsid w:val="00D563D4"/>
    <w:rsid w:val="00D5690A"/>
    <w:rsid w:val="00D5711F"/>
    <w:rsid w:val="00D57CC0"/>
    <w:rsid w:val="00D63B31"/>
    <w:rsid w:val="00D64529"/>
    <w:rsid w:val="00D7237F"/>
    <w:rsid w:val="00D764EA"/>
    <w:rsid w:val="00D77E52"/>
    <w:rsid w:val="00D80A4D"/>
    <w:rsid w:val="00D84C4F"/>
    <w:rsid w:val="00D9638F"/>
    <w:rsid w:val="00DA0BA6"/>
    <w:rsid w:val="00DA30BF"/>
    <w:rsid w:val="00DA6ACF"/>
    <w:rsid w:val="00DA6E3E"/>
    <w:rsid w:val="00DA73BB"/>
    <w:rsid w:val="00DB0219"/>
    <w:rsid w:val="00DB1726"/>
    <w:rsid w:val="00DB4021"/>
    <w:rsid w:val="00DB63E2"/>
    <w:rsid w:val="00DB73A7"/>
    <w:rsid w:val="00DB76CE"/>
    <w:rsid w:val="00DC0212"/>
    <w:rsid w:val="00DC575B"/>
    <w:rsid w:val="00DC688D"/>
    <w:rsid w:val="00DC6D26"/>
    <w:rsid w:val="00DD0519"/>
    <w:rsid w:val="00DD2420"/>
    <w:rsid w:val="00DD2602"/>
    <w:rsid w:val="00DD6652"/>
    <w:rsid w:val="00DD6850"/>
    <w:rsid w:val="00DD6B44"/>
    <w:rsid w:val="00DE6103"/>
    <w:rsid w:val="00DF45AE"/>
    <w:rsid w:val="00DF5039"/>
    <w:rsid w:val="00DF60B1"/>
    <w:rsid w:val="00DF7F12"/>
    <w:rsid w:val="00E00123"/>
    <w:rsid w:val="00E0321C"/>
    <w:rsid w:val="00E05B4B"/>
    <w:rsid w:val="00E10510"/>
    <w:rsid w:val="00E10C17"/>
    <w:rsid w:val="00E10D04"/>
    <w:rsid w:val="00E171FF"/>
    <w:rsid w:val="00E24FAC"/>
    <w:rsid w:val="00E25B9A"/>
    <w:rsid w:val="00E339E4"/>
    <w:rsid w:val="00E33D23"/>
    <w:rsid w:val="00E3475E"/>
    <w:rsid w:val="00E36D90"/>
    <w:rsid w:val="00E4417C"/>
    <w:rsid w:val="00E44738"/>
    <w:rsid w:val="00E4501B"/>
    <w:rsid w:val="00E474F3"/>
    <w:rsid w:val="00E52BA4"/>
    <w:rsid w:val="00E5509F"/>
    <w:rsid w:val="00E57B55"/>
    <w:rsid w:val="00E64675"/>
    <w:rsid w:val="00E64C25"/>
    <w:rsid w:val="00E64D58"/>
    <w:rsid w:val="00E71DF6"/>
    <w:rsid w:val="00E729B0"/>
    <w:rsid w:val="00E74285"/>
    <w:rsid w:val="00E753E3"/>
    <w:rsid w:val="00E7687C"/>
    <w:rsid w:val="00E772C2"/>
    <w:rsid w:val="00E81B60"/>
    <w:rsid w:val="00E81BCA"/>
    <w:rsid w:val="00E83B39"/>
    <w:rsid w:val="00E843D1"/>
    <w:rsid w:val="00E851A0"/>
    <w:rsid w:val="00E8760C"/>
    <w:rsid w:val="00E9167D"/>
    <w:rsid w:val="00E93101"/>
    <w:rsid w:val="00E93257"/>
    <w:rsid w:val="00E95AC5"/>
    <w:rsid w:val="00EA26FD"/>
    <w:rsid w:val="00EA3409"/>
    <w:rsid w:val="00EC321C"/>
    <w:rsid w:val="00EC4CE0"/>
    <w:rsid w:val="00ED3303"/>
    <w:rsid w:val="00EE3502"/>
    <w:rsid w:val="00EE3745"/>
    <w:rsid w:val="00EE78C0"/>
    <w:rsid w:val="00EF1C86"/>
    <w:rsid w:val="00EF26A1"/>
    <w:rsid w:val="00EF7A65"/>
    <w:rsid w:val="00F00309"/>
    <w:rsid w:val="00F00D84"/>
    <w:rsid w:val="00F0199D"/>
    <w:rsid w:val="00F041D5"/>
    <w:rsid w:val="00F04CD7"/>
    <w:rsid w:val="00F0532B"/>
    <w:rsid w:val="00F0558B"/>
    <w:rsid w:val="00F07772"/>
    <w:rsid w:val="00F102C3"/>
    <w:rsid w:val="00F10CC6"/>
    <w:rsid w:val="00F114D3"/>
    <w:rsid w:val="00F1425F"/>
    <w:rsid w:val="00F20FB6"/>
    <w:rsid w:val="00F21FC7"/>
    <w:rsid w:val="00F2240F"/>
    <w:rsid w:val="00F247DE"/>
    <w:rsid w:val="00F24810"/>
    <w:rsid w:val="00F257A6"/>
    <w:rsid w:val="00F25D5C"/>
    <w:rsid w:val="00F276FB"/>
    <w:rsid w:val="00F36DA1"/>
    <w:rsid w:val="00F4233F"/>
    <w:rsid w:val="00F43662"/>
    <w:rsid w:val="00F438D1"/>
    <w:rsid w:val="00F47E5A"/>
    <w:rsid w:val="00F50F2F"/>
    <w:rsid w:val="00F54AF0"/>
    <w:rsid w:val="00F560F3"/>
    <w:rsid w:val="00F61FC8"/>
    <w:rsid w:val="00F6218A"/>
    <w:rsid w:val="00F63144"/>
    <w:rsid w:val="00F65470"/>
    <w:rsid w:val="00F65485"/>
    <w:rsid w:val="00F70A4B"/>
    <w:rsid w:val="00F7108C"/>
    <w:rsid w:val="00F71157"/>
    <w:rsid w:val="00F71457"/>
    <w:rsid w:val="00F74143"/>
    <w:rsid w:val="00F77F37"/>
    <w:rsid w:val="00F818AD"/>
    <w:rsid w:val="00F92B75"/>
    <w:rsid w:val="00F95878"/>
    <w:rsid w:val="00F96319"/>
    <w:rsid w:val="00FA1AF1"/>
    <w:rsid w:val="00FA3331"/>
    <w:rsid w:val="00FA66D7"/>
    <w:rsid w:val="00FA7643"/>
    <w:rsid w:val="00FB0CD5"/>
    <w:rsid w:val="00FC4E1B"/>
    <w:rsid w:val="00FC637A"/>
    <w:rsid w:val="00FC6C5D"/>
    <w:rsid w:val="00FD0712"/>
    <w:rsid w:val="00FD0FB4"/>
    <w:rsid w:val="00FD38B6"/>
    <w:rsid w:val="00FD3F50"/>
    <w:rsid w:val="00FD50B0"/>
    <w:rsid w:val="00FD7490"/>
    <w:rsid w:val="00FE145C"/>
    <w:rsid w:val="00FE247A"/>
    <w:rsid w:val="00FE269D"/>
    <w:rsid w:val="00FE27D9"/>
    <w:rsid w:val="00FE6D4B"/>
    <w:rsid w:val="00FF222F"/>
    <w:rsid w:val="00FF27EC"/>
    <w:rsid w:val="00FF47CD"/>
    <w:rsid w:val="00FF7095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080459"/>
  <w15:docId w15:val="{1E009D31-22FD-443C-940C-26C585AF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12A77"/>
    <w:pPr>
      <w:spacing w:before="60" w:after="60" w:line="288" w:lineRule="auto"/>
    </w:pPr>
    <w:rPr>
      <w:rFonts w:ascii="Arial" w:hAnsi="Arial"/>
      <w:color w:val="2F424F"/>
      <w:sz w:val="22"/>
      <w:szCs w:val="24"/>
    </w:rPr>
  </w:style>
  <w:style w:type="paragraph" w:styleId="Nadpis1">
    <w:name w:val="heading 1"/>
    <w:aliases w:val="H1,Subhead A,A_Nadpis_Číslovaný_1"/>
    <w:basedOn w:val="Normln"/>
    <w:next w:val="Normln"/>
    <w:qFormat/>
    <w:rsid w:val="006C6821"/>
    <w:pPr>
      <w:keepNext/>
      <w:pageBreakBefore/>
      <w:numPr>
        <w:numId w:val="1"/>
      </w:numPr>
      <w:spacing w:before="240"/>
      <w:outlineLvl w:val="0"/>
    </w:pPr>
    <w:rPr>
      <w:rFonts w:cs="Arial"/>
      <w:b/>
      <w:bCs/>
      <w:color w:val="98BC53"/>
      <w:kern w:val="32"/>
      <w:sz w:val="32"/>
      <w:szCs w:val="32"/>
    </w:rPr>
  </w:style>
  <w:style w:type="paragraph" w:styleId="Nadpis2">
    <w:name w:val="heading 2"/>
    <w:aliases w:val="H2,Subhead B,Nadpis 2 Char1 Char,Nadpis 2 Char Char Char,Char2 Char Char Char,Nadpis 2 Char1,Char2 Char Char,Char,Nadpis 2 Char1 Char Char Char,Nadpis 2 Char Char Char Char Char,Nadpis 2 Char1 Char Char Char Char Char"/>
    <w:basedOn w:val="Normln"/>
    <w:next w:val="Normln"/>
    <w:qFormat/>
    <w:rsid w:val="00F92B75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Cs/>
      <w:color w:val="98BC53"/>
      <w:sz w:val="28"/>
      <w:szCs w:val="28"/>
    </w:rPr>
  </w:style>
  <w:style w:type="paragraph" w:styleId="Nadpis3">
    <w:name w:val="heading 3"/>
    <w:aliases w:val="H3,Nadpis_3_úroveò,section:3,Záhlaví 3,V_Head3,V_Head31,V_Head32,Podkapitola2,overview,Nadpis 3T,PA Minor Section,Nadpis_3_úroveň,ASAPHeading 3,Sub Paragraph,Podkapitola21,TRM 12 3,TRM 12 I,AR 12 B,1.1.1,Podkapitola 2,Podkapitola 21,h3,3,h:3"/>
    <w:basedOn w:val="Normln"/>
    <w:next w:val="Normln"/>
    <w:link w:val="Nadpis3Char"/>
    <w:qFormat/>
    <w:rsid w:val="00361C6C"/>
    <w:pPr>
      <w:keepNext/>
      <w:numPr>
        <w:ilvl w:val="2"/>
        <w:numId w:val="1"/>
      </w:numPr>
      <w:tabs>
        <w:tab w:val="left" w:pos="720"/>
      </w:tabs>
      <w:spacing w:before="24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aliases w:val="H4,V_Head4,Nadpis 4T,ASAPHeading 4,Sub Sub Paragraph,Podkapitola3,Podkapitola31,Odstavec 1,Odstavec 11,Odstavec 12,Odstavec 13,Odstavec 14,Odstavec 111,Odstavec 121,Odstavec 131,Odstavec 15,Odstavec 141,Odstavec 16,Odstavec 112,Odstavec 122,h4"/>
    <w:basedOn w:val="Normln"/>
    <w:next w:val="Normln"/>
    <w:qFormat/>
    <w:rsid w:val="00F92B75"/>
    <w:pPr>
      <w:keepNext/>
      <w:numPr>
        <w:ilvl w:val="3"/>
        <w:numId w:val="1"/>
      </w:numPr>
      <w:spacing w:before="240"/>
      <w:outlineLvl w:val="3"/>
    </w:pPr>
    <w:rPr>
      <w:b/>
      <w:bCs/>
      <w:szCs w:val="28"/>
    </w:rPr>
  </w:style>
  <w:style w:type="paragraph" w:styleId="Nadpis5">
    <w:name w:val="heading 5"/>
    <w:aliases w:val="H5,Level 3 - i"/>
    <w:basedOn w:val="Normln"/>
    <w:next w:val="Normln"/>
    <w:qFormat/>
    <w:rsid w:val="00F92B75"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F92B75"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qFormat/>
    <w:rsid w:val="00F92B75"/>
    <w:pPr>
      <w:numPr>
        <w:ilvl w:val="6"/>
        <w:numId w:val="1"/>
      </w:numPr>
      <w:spacing w:before="24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rsid w:val="00F92B75"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aliases w:val="h9,heading9"/>
    <w:basedOn w:val="Normln"/>
    <w:next w:val="Normln"/>
    <w:qFormat/>
    <w:rsid w:val="00F92B75"/>
    <w:pPr>
      <w:numPr>
        <w:ilvl w:val="8"/>
        <w:numId w:val="1"/>
      </w:numPr>
      <w:spacing w:before="24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H3 Char,Nadpis_3_úroveò Char,section:3 Char,Záhlaví 3 Char,V_Head3 Char,V_Head31 Char,V_Head32 Char,Podkapitola2 Char,overview Char,Nadpis 3T Char,PA Minor Section Char,Nadpis_3_úroveň Char,ASAPHeading 3 Char,Sub Paragraph Char,1.1.1 Char"/>
    <w:basedOn w:val="Standardnpsmoodstavce"/>
    <w:link w:val="Nadpis3"/>
    <w:rsid w:val="00361C6C"/>
    <w:rPr>
      <w:rFonts w:ascii="Arial" w:hAnsi="Arial" w:cs="Arial"/>
      <w:b/>
      <w:bCs/>
      <w:color w:val="2F424F"/>
      <w:sz w:val="26"/>
      <w:szCs w:val="26"/>
    </w:rPr>
  </w:style>
  <w:style w:type="paragraph" w:styleId="Zhlav">
    <w:name w:val="header"/>
    <w:basedOn w:val="Normln"/>
    <w:rsid w:val="009030F1"/>
    <w:pPr>
      <w:tabs>
        <w:tab w:val="center" w:pos="4536"/>
        <w:tab w:val="right" w:pos="9072"/>
      </w:tabs>
    </w:pPr>
    <w:rPr>
      <w:rFonts w:ascii="Arial Narrow" w:hAnsi="Arial Narrow"/>
      <w:sz w:val="18"/>
    </w:rPr>
  </w:style>
  <w:style w:type="paragraph" w:styleId="Zpat">
    <w:name w:val="footer"/>
    <w:basedOn w:val="Normln"/>
    <w:link w:val="ZpatChar"/>
    <w:uiPriority w:val="99"/>
    <w:rsid w:val="009030F1"/>
    <w:pPr>
      <w:tabs>
        <w:tab w:val="center" w:pos="4536"/>
        <w:tab w:val="right" w:pos="9072"/>
      </w:tabs>
      <w:spacing w:line="360" w:lineRule="auto"/>
    </w:pPr>
    <w:rPr>
      <w:rFonts w:ascii="Arial Narrow" w:hAnsi="Arial Narrow"/>
      <w:sz w:val="16"/>
    </w:rPr>
  </w:style>
  <w:style w:type="paragraph" w:styleId="Rozloendokumentu">
    <w:name w:val="Document Map"/>
    <w:basedOn w:val="Normln"/>
    <w:link w:val="RozloendokumentuChar"/>
    <w:rsid w:val="004270AF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Poznamka">
    <w:name w:val="Poznamka"/>
    <w:basedOn w:val="Normln"/>
    <w:qFormat/>
    <w:rsid w:val="00DB4021"/>
    <w:pPr>
      <w:pBdr>
        <w:top w:val="single" w:sz="4" w:space="1" w:color="98BC53"/>
        <w:left w:val="single" w:sz="4" w:space="4" w:color="98BC53"/>
        <w:bottom w:val="single" w:sz="4" w:space="1" w:color="98BC53"/>
        <w:right w:val="single" w:sz="4" w:space="4" w:color="98BC53"/>
      </w:pBdr>
      <w:shd w:val="clear" w:color="auto" w:fill="D7E4BA"/>
      <w:ind w:left="113" w:right="113"/>
      <w:jc w:val="center"/>
    </w:pPr>
    <w:rPr>
      <w:i/>
      <w:color w:val="auto"/>
    </w:rPr>
  </w:style>
  <w:style w:type="numbering" w:customStyle="1" w:styleId="StyleBulleted">
    <w:name w:val="Style Bulleted"/>
    <w:basedOn w:val="Bezseznamu"/>
    <w:rsid w:val="001B6FFB"/>
    <w:pPr>
      <w:numPr>
        <w:numId w:val="4"/>
      </w:numPr>
    </w:pPr>
  </w:style>
  <w:style w:type="paragraph" w:customStyle="1" w:styleId="Code">
    <w:name w:val="Code"/>
    <w:basedOn w:val="Normln"/>
    <w:qFormat/>
    <w:rsid w:val="00F92B75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F3F3F3"/>
      <w:ind w:left="113" w:right="113"/>
      <w:jc w:val="both"/>
    </w:pPr>
    <w:rPr>
      <w:rFonts w:ascii="Courier New" w:hAnsi="Courier New"/>
    </w:rPr>
  </w:style>
  <w:style w:type="table" w:styleId="Mkatabulky">
    <w:name w:val="Table Grid"/>
    <w:aliases w:val="Table NoHeader"/>
    <w:basedOn w:val="Normlntabulka"/>
    <w:rsid w:val="001A4FDF"/>
    <w:pPr>
      <w:spacing w:after="40"/>
    </w:pPr>
    <w:rPr>
      <w:rFonts w:ascii="Arial" w:hAnsi="Arial"/>
      <w:position w:val="-12"/>
    </w:rPr>
    <w:tblPr>
      <w:tblInd w:w="113" w:type="dxa"/>
      <w:tblBorders>
        <w:top w:val="single" w:sz="4" w:space="0" w:color="98BC53"/>
        <w:left w:val="single" w:sz="4" w:space="0" w:color="98BC53"/>
        <w:bottom w:val="single" w:sz="4" w:space="0" w:color="98BC53"/>
        <w:right w:val="single" w:sz="4" w:space="0" w:color="98BC53"/>
        <w:insideH w:val="single" w:sz="4" w:space="0" w:color="98BC53"/>
        <w:insideV w:val="single" w:sz="4" w:space="0" w:color="98BC53"/>
      </w:tblBorders>
    </w:tblPr>
    <w:tcPr>
      <w:shd w:val="clear" w:color="auto" w:fill="auto"/>
    </w:tcPr>
    <w:tblStylePr w:type="firstRow">
      <w:rPr>
        <w:rFonts w:ascii="Calibri" w:hAnsi="Calibri"/>
        <w:b w:val="0"/>
      </w:rPr>
    </w:tblStylePr>
  </w:style>
  <w:style w:type="table" w:customStyle="1" w:styleId="TableHeaderTop">
    <w:name w:val="Table HeaderTop"/>
    <w:basedOn w:val="Mkatabulky"/>
    <w:rsid w:val="003D117B"/>
    <w:tblPr/>
    <w:tcPr>
      <w:shd w:val="clear" w:color="auto" w:fill="FFFFFF"/>
    </w:tc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E4BA"/>
      </w:tcPr>
    </w:tblStylePr>
  </w:style>
  <w:style w:type="table" w:customStyle="1" w:styleId="TableHeaderLeft">
    <w:name w:val="Table HeaderLeft"/>
    <w:basedOn w:val="Mkatabulky"/>
    <w:rsid w:val="00122FEF"/>
    <w:tblPr/>
    <w:tcPr>
      <w:shd w:val="clear" w:color="auto" w:fill="auto"/>
    </w:tcPr>
    <w:tblStylePr w:type="firstRow">
      <w:rPr>
        <w:rFonts w:ascii="Calibri" w:hAnsi="Calibri"/>
        <w:b w:val="0"/>
      </w:rPr>
    </w:tblStylePr>
    <w:tblStylePr w:type="firstCol">
      <w:rPr>
        <w:rFonts w:ascii="Arial" w:hAnsi="Arial"/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E4BA"/>
      </w:tcPr>
    </w:tblStylePr>
    <w:tblStylePr w:type="nwCell">
      <w:rPr>
        <w:rFonts w:ascii="Calibri" w:hAnsi="Calibri"/>
        <w:b/>
      </w:rPr>
    </w:tblStylePr>
  </w:style>
  <w:style w:type="table" w:customStyle="1" w:styleId="TableHeaderTopLeft">
    <w:name w:val="Table HeaderTopLeft"/>
    <w:basedOn w:val="Mkatabulky"/>
    <w:rsid w:val="00122FEF"/>
    <w:tblPr/>
    <w:tcPr>
      <w:shd w:val="clear" w:color="auto" w:fill="auto"/>
    </w:tcPr>
    <w:tblStylePr w:type="firstRow">
      <w:rPr>
        <w:rFonts w:ascii="Calibri" w:hAnsi="Calibri"/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E4BA"/>
      </w:tcPr>
    </w:tblStylePr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E4BA"/>
      </w:tcPr>
    </w:tblStylePr>
  </w:style>
  <w:style w:type="paragraph" w:customStyle="1" w:styleId="Definice">
    <w:name w:val="Definice"/>
    <w:basedOn w:val="Normln"/>
    <w:qFormat/>
    <w:rsid w:val="001D4A4F"/>
    <w:pPr>
      <w:pBdr>
        <w:top w:val="double" w:sz="4" w:space="1" w:color="98BC53"/>
        <w:left w:val="double" w:sz="4" w:space="4" w:color="98BC53"/>
        <w:bottom w:val="double" w:sz="4" w:space="1" w:color="98BC53"/>
        <w:right w:val="double" w:sz="4" w:space="4" w:color="98BC53"/>
      </w:pBdr>
      <w:ind w:left="170" w:right="142"/>
      <w:jc w:val="both"/>
    </w:pPr>
    <w:rPr>
      <w:rFonts w:eastAsia="Batang"/>
      <w:color w:val="auto"/>
      <w:lang w:eastAsia="ko-KR"/>
    </w:rPr>
  </w:style>
  <w:style w:type="table" w:customStyle="1" w:styleId="TableAlternative">
    <w:name w:val="Table Alternative"/>
    <w:basedOn w:val="Mkatabulky"/>
    <w:rsid w:val="00F61FC8"/>
    <w:tblPr>
      <w:tblStyleRowBandSize w:val="1"/>
    </w:tblPr>
    <w:tcPr>
      <w:shd w:val="clear" w:color="auto" w:fill="auto"/>
    </w:tcPr>
    <w:tblStylePr w:type="firstRow">
      <w:rPr>
        <w:rFonts w:ascii="Arial" w:hAnsi="Arial"/>
        <w:b/>
        <w:i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E4B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F0D7"/>
      </w:tcPr>
    </w:tblStylePr>
  </w:style>
  <w:style w:type="paragraph" w:customStyle="1" w:styleId="Firma">
    <w:name w:val="Firma"/>
    <w:basedOn w:val="Normln"/>
    <w:next w:val="Normln"/>
    <w:rsid w:val="00F92B75"/>
    <w:pPr>
      <w:jc w:val="center"/>
    </w:pPr>
    <w:rPr>
      <w:rFonts w:eastAsia="Batang"/>
      <w:color w:val="auto"/>
      <w:sz w:val="52"/>
      <w:szCs w:val="52"/>
      <w:lang w:eastAsia="ko-KR"/>
    </w:rPr>
  </w:style>
  <w:style w:type="paragraph" w:customStyle="1" w:styleId="podfirmou">
    <w:name w:val="pod firmou"/>
    <w:basedOn w:val="Normln"/>
    <w:next w:val="Normln"/>
    <w:rsid w:val="00F92B75"/>
    <w:pPr>
      <w:jc w:val="center"/>
    </w:pPr>
    <w:rPr>
      <w:rFonts w:eastAsia="Batang"/>
      <w:color w:val="auto"/>
      <w:sz w:val="32"/>
      <w:szCs w:val="32"/>
      <w:lang w:eastAsia="ko-KR"/>
    </w:rPr>
  </w:style>
  <w:style w:type="character" w:styleId="slostrnky">
    <w:name w:val="page number"/>
    <w:basedOn w:val="Standardnpsmoodstavce"/>
    <w:rsid w:val="003D117B"/>
    <w:rPr>
      <w:rFonts w:ascii="Arial" w:hAnsi="Arial"/>
    </w:rPr>
  </w:style>
  <w:style w:type="paragraph" w:styleId="Obsah1">
    <w:name w:val="toc 1"/>
    <w:basedOn w:val="Normln"/>
    <w:next w:val="Normln"/>
    <w:autoRedefine/>
    <w:uiPriority w:val="39"/>
    <w:rsid w:val="007F7843"/>
    <w:pPr>
      <w:tabs>
        <w:tab w:val="left" w:pos="400"/>
        <w:tab w:val="right" w:leader="dot" w:pos="8678"/>
      </w:tabs>
    </w:pPr>
    <w:rPr>
      <w:b/>
      <w:noProof/>
      <w:sz w:val="20"/>
      <w:szCs w:val="20"/>
      <w:lang w:val="pt-BR"/>
    </w:rPr>
  </w:style>
  <w:style w:type="paragraph" w:styleId="Obsah2">
    <w:name w:val="toc 2"/>
    <w:basedOn w:val="Normln"/>
    <w:next w:val="Normln"/>
    <w:autoRedefine/>
    <w:uiPriority w:val="39"/>
    <w:rsid w:val="00C64699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361C6C"/>
    <w:pPr>
      <w:tabs>
        <w:tab w:val="left" w:pos="1200"/>
        <w:tab w:val="right" w:pos="8678"/>
      </w:tabs>
      <w:ind w:left="403"/>
    </w:pPr>
  </w:style>
  <w:style w:type="character" w:styleId="Hypertextovodkaz">
    <w:name w:val="Hyperlink"/>
    <w:basedOn w:val="Standardnpsmoodstavce"/>
    <w:uiPriority w:val="99"/>
    <w:rsid w:val="004270AF"/>
    <w:rPr>
      <w:rFonts w:ascii="Arial" w:hAnsi="Arial"/>
      <w:color w:val="60792F"/>
      <w:u w:val="single"/>
    </w:rPr>
  </w:style>
  <w:style w:type="paragraph" w:customStyle="1" w:styleId="Obsahdokumentu">
    <w:name w:val="Obsah dokumentu"/>
    <w:next w:val="Normln"/>
    <w:qFormat/>
    <w:rsid w:val="00FB0CD5"/>
    <w:pPr>
      <w:spacing w:before="240" w:after="120"/>
    </w:pPr>
    <w:rPr>
      <w:rFonts w:ascii="Arial" w:hAnsi="Arial"/>
      <w:b/>
      <w:bCs/>
      <w:color w:val="98BC53"/>
      <w:kern w:val="32"/>
      <w:sz w:val="32"/>
    </w:rPr>
  </w:style>
  <w:style w:type="paragraph" w:customStyle="1" w:styleId="SeznamPismenka">
    <w:name w:val="Seznam Pismenka"/>
    <w:basedOn w:val="Normln"/>
    <w:link w:val="SeznamPismenkaChar"/>
    <w:qFormat/>
    <w:rsid w:val="003B576A"/>
    <w:pPr>
      <w:numPr>
        <w:numId w:val="3"/>
      </w:numPr>
      <w:spacing w:before="240"/>
      <w:contextualSpacing/>
    </w:pPr>
    <w:rPr>
      <w:lang w:val="pt-BR"/>
    </w:rPr>
  </w:style>
  <w:style w:type="numbering" w:customStyle="1" w:styleId="StyleNumbered">
    <w:name w:val="Style Numbered"/>
    <w:basedOn w:val="Bezseznamu"/>
    <w:rsid w:val="001B6FFB"/>
    <w:pPr>
      <w:numPr>
        <w:numId w:val="7"/>
      </w:numPr>
    </w:pPr>
  </w:style>
  <w:style w:type="paragraph" w:customStyle="1" w:styleId="SeznamKombinovany">
    <w:name w:val="Seznam Kombinovany"/>
    <w:basedOn w:val="Normln"/>
    <w:link w:val="SeznamKombinovanyChar"/>
    <w:qFormat/>
    <w:rsid w:val="003B576A"/>
    <w:pPr>
      <w:numPr>
        <w:numId w:val="2"/>
      </w:numPr>
      <w:tabs>
        <w:tab w:val="clear" w:pos="360"/>
      </w:tabs>
    </w:pPr>
    <w:rPr>
      <w:lang w:val="pt-BR"/>
    </w:rPr>
  </w:style>
  <w:style w:type="numbering" w:customStyle="1" w:styleId="StyleOutlinenumbered">
    <w:name w:val="Style Outline numbered"/>
    <w:rsid w:val="001B6FFB"/>
    <w:pPr>
      <w:numPr>
        <w:numId w:val="5"/>
      </w:numPr>
    </w:pPr>
  </w:style>
  <w:style w:type="paragraph" w:styleId="Textbubliny">
    <w:name w:val="Balloon Text"/>
    <w:basedOn w:val="Normln"/>
    <w:link w:val="TextbublinyChar"/>
    <w:rsid w:val="00465A3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65A37"/>
    <w:rPr>
      <w:rFonts w:ascii="Tahoma" w:hAnsi="Tahoma" w:cs="Tahoma"/>
      <w:color w:val="333333"/>
      <w:sz w:val="16"/>
      <w:szCs w:val="16"/>
    </w:rPr>
  </w:style>
  <w:style w:type="paragraph" w:customStyle="1" w:styleId="SeznamOdrazky">
    <w:name w:val="Seznam Odrazky"/>
    <w:basedOn w:val="Normln"/>
    <w:link w:val="SeznamOdrazkyChar"/>
    <w:qFormat/>
    <w:rsid w:val="00465A37"/>
    <w:pPr>
      <w:numPr>
        <w:numId w:val="6"/>
      </w:numPr>
    </w:pPr>
  </w:style>
  <w:style w:type="paragraph" w:customStyle="1" w:styleId="SeznamCislovany">
    <w:name w:val="Seznam Cislovany"/>
    <w:basedOn w:val="Normln"/>
    <w:link w:val="SeznamCislovanyChar"/>
    <w:qFormat/>
    <w:rsid w:val="00465A37"/>
    <w:pPr>
      <w:numPr>
        <w:numId w:val="8"/>
      </w:numPr>
    </w:pPr>
  </w:style>
  <w:style w:type="character" w:customStyle="1" w:styleId="SeznamOdrazkyChar">
    <w:name w:val="Seznam Odrazky Char"/>
    <w:basedOn w:val="Standardnpsmoodstavce"/>
    <w:link w:val="SeznamOdrazky"/>
    <w:rsid w:val="00465A37"/>
    <w:rPr>
      <w:rFonts w:ascii="Arial" w:hAnsi="Arial"/>
      <w:color w:val="2F424F"/>
      <w:sz w:val="22"/>
      <w:szCs w:val="24"/>
    </w:rPr>
  </w:style>
  <w:style w:type="paragraph" w:customStyle="1" w:styleId="SeznamStrom">
    <w:name w:val="Seznam Strom"/>
    <w:basedOn w:val="Normln"/>
    <w:link w:val="SeznamStromChar"/>
    <w:qFormat/>
    <w:rsid w:val="00465A37"/>
    <w:pPr>
      <w:numPr>
        <w:numId w:val="5"/>
      </w:numPr>
    </w:pPr>
  </w:style>
  <w:style w:type="character" w:customStyle="1" w:styleId="SeznamCislovanyChar">
    <w:name w:val="Seznam Cislovany Char"/>
    <w:basedOn w:val="Standardnpsmoodstavce"/>
    <w:link w:val="SeznamCislovany"/>
    <w:rsid w:val="00465A37"/>
    <w:rPr>
      <w:rFonts w:ascii="Arial" w:hAnsi="Arial"/>
      <w:color w:val="2F424F"/>
      <w:sz w:val="22"/>
      <w:szCs w:val="24"/>
    </w:rPr>
  </w:style>
  <w:style w:type="character" w:customStyle="1" w:styleId="SeznamStromChar">
    <w:name w:val="Seznam Strom Char"/>
    <w:basedOn w:val="Standardnpsmoodstavce"/>
    <w:link w:val="SeznamStrom"/>
    <w:rsid w:val="00465A37"/>
    <w:rPr>
      <w:rFonts w:ascii="Arial" w:hAnsi="Arial"/>
      <w:color w:val="2F424F"/>
      <w:sz w:val="22"/>
      <w:szCs w:val="24"/>
    </w:rPr>
  </w:style>
  <w:style w:type="character" w:customStyle="1" w:styleId="SeznamKombinovanyChar">
    <w:name w:val="Seznam Kombinovany Char"/>
    <w:basedOn w:val="Standardnpsmoodstavce"/>
    <w:link w:val="SeznamKombinovany"/>
    <w:rsid w:val="00625869"/>
    <w:rPr>
      <w:rFonts w:ascii="Arial" w:hAnsi="Arial"/>
      <w:color w:val="2F424F"/>
      <w:sz w:val="22"/>
      <w:szCs w:val="24"/>
      <w:lang w:val="pt-BR"/>
    </w:rPr>
  </w:style>
  <w:style w:type="character" w:customStyle="1" w:styleId="SeznamPismenkaChar">
    <w:name w:val="Seznam Pismenka Char"/>
    <w:basedOn w:val="Standardnpsmoodstavce"/>
    <w:link w:val="SeznamPismenka"/>
    <w:rsid w:val="00625869"/>
    <w:rPr>
      <w:rFonts w:ascii="Arial" w:hAnsi="Arial"/>
      <w:color w:val="2F424F"/>
      <w:sz w:val="22"/>
      <w:szCs w:val="24"/>
      <w:lang w:val="pt-BR"/>
    </w:rPr>
  </w:style>
  <w:style w:type="character" w:customStyle="1" w:styleId="RozloendokumentuChar">
    <w:name w:val="Rozložení dokumentu Char"/>
    <w:basedOn w:val="Standardnpsmoodstavce"/>
    <w:link w:val="Rozloendokumentu"/>
    <w:rsid w:val="004270AF"/>
    <w:rPr>
      <w:rFonts w:ascii="Tahoma" w:hAnsi="Tahoma" w:cs="Tahoma"/>
      <w:color w:val="333333"/>
      <w:sz w:val="16"/>
      <w:szCs w:val="16"/>
    </w:rPr>
  </w:style>
  <w:style w:type="paragraph" w:styleId="Odstavecseseznamem">
    <w:name w:val="List Paragraph"/>
    <w:basedOn w:val="Normln"/>
    <w:uiPriority w:val="34"/>
    <w:rsid w:val="00272C8C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643A61"/>
    <w:rPr>
      <w:rFonts w:ascii="Arial Narrow" w:hAnsi="Arial Narrow"/>
      <w:color w:val="2F424F"/>
      <w:sz w:val="16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F102C3"/>
    <w:pPr>
      <w:keepLines/>
      <w:pageBreakBefore w:val="0"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bCs w:val="0"/>
      <w:color w:val="00B050"/>
      <w:kern w:val="0"/>
    </w:rPr>
  </w:style>
  <w:style w:type="paragraph" w:customStyle="1" w:styleId="Default">
    <w:name w:val="Default"/>
    <w:rsid w:val="00F61F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ulek">
    <w:name w:val="caption"/>
    <w:aliases w:val="Titulek elementů"/>
    <w:basedOn w:val="Normln"/>
    <w:next w:val="Normln"/>
    <w:unhideWhenUsed/>
    <w:qFormat/>
    <w:rsid w:val="00B67F71"/>
    <w:pPr>
      <w:spacing w:before="0" w:after="200"/>
    </w:pPr>
    <w:rPr>
      <w:i/>
      <w:iCs/>
      <w:color w:val="808080" w:themeColor="background1" w:themeShade="80"/>
      <w:sz w:val="20"/>
      <w:szCs w:val="18"/>
    </w:rPr>
  </w:style>
  <w:style w:type="table" w:customStyle="1" w:styleId="Neviditelntabulka">
    <w:name w:val="Neviditelná tabulka"/>
    <w:basedOn w:val="Normlntabulka"/>
    <w:uiPriority w:val="99"/>
    <w:rsid w:val="002A2019"/>
    <w:tblPr/>
  </w:style>
  <w:style w:type="paragraph" w:customStyle="1" w:styleId="Zdroj">
    <w:name w:val="Zdroj"/>
    <w:basedOn w:val="Normln"/>
    <w:link w:val="ZdrojChar"/>
    <w:qFormat/>
    <w:rsid w:val="00ED3303"/>
    <w:rPr>
      <w:i/>
      <w:noProof/>
      <w:color w:val="auto"/>
    </w:rPr>
  </w:style>
  <w:style w:type="paragraph" w:customStyle="1" w:styleId="Zvraznn">
    <w:name w:val="Zvýraznění"/>
    <w:basedOn w:val="Normln"/>
    <w:link w:val="ZvraznnChar"/>
    <w:qFormat/>
    <w:rsid w:val="00F00D84"/>
    <w:rPr>
      <w:b/>
      <w:i/>
      <w:color w:val="595959" w:themeColor="text1" w:themeTint="A6"/>
    </w:rPr>
  </w:style>
  <w:style w:type="character" w:customStyle="1" w:styleId="ZdrojChar">
    <w:name w:val="Zdroj Char"/>
    <w:basedOn w:val="Standardnpsmoodstavce"/>
    <w:link w:val="Zdroj"/>
    <w:rsid w:val="00ED3303"/>
    <w:rPr>
      <w:rFonts w:ascii="Arial" w:hAnsi="Arial"/>
      <w:i/>
      <w:noProof/>
      <w:szCs w:val="24"/>
    </w:rPr>
  </w:style>
  <w:style w:type="paragraph" w:styleId="Seznamobrzk">
    <w:name w:val="table of figures"/>
    <w:basedOn w:val="Normln"/>
    <w:next w:val="Normln"/>
    <w:uiPriority w:val="99"/>
    <w:unhideWhenUsed/>
    <w:rsid w:val="005A0CA4"/>
    <w:pPr>
      <w:spacing w:after="0"/>
    </w:pPr>
  </w:style>
  <w:style w:type="character" w:customStyle="1" w:styleId="ZvraznnChar">
    <w:name w:val="Zvýraznění Char"/>
    <w:basedOn w:val="Standardnpsmoodstavce"/>
    <w:link w:val="Zvraznn"/>
    <w:rsid w:val="00F00D84"/>
    <w:rPr>
      <w:rFonts w:ascii="Arial" w:hAnsi="Arial"/>
      <w:b/>
      <w:i/>
      <w:color w:val="595959" w:themeColor="text1" w:themeTint="A6"/>
      <w:sz w:val="22"/>
      <w:szCs w:val="24"/>
    </w:rPr>
  </w:style>
  <w:style w:type="paragraph" w:customStyle="1" w:styleId="Kovodkazy">
    <w:name w:val="Křížové odkazy"/>
    <w:basedOn w:val="Normln"/>
    <w:link w:val="KovodkazyChar"/>
    <w:qFormat/>
    <w:rsid w:val="005B0F77"/>
    <w:rPr>
      <w:color w:val="948A54" w:themeColor="background2" w:themeShade="80"/>
    </w:rPr>
  </w:style>
  <w:style w:type="character" w:customStyle="1" w:styleId="KovodkazyChar">
    <w:name w:val="Křížové odkazy Char"/>
    <w:basedOn w:val="Standardnpsmoodstavce"/>
    <w:link w:val="Kovodkazy"/>
    <w:rsid w:val="005B0F77"/>
    <w:rPr>
      <w:rFonts w:ascii="Arial" w:hAnsi="Arial"/>
      <w:color w:val="948A54" w:themeColor="background2" w:themeShade="80"/>
      <w:sz w:val="22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61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61CA8"/>
    <w:rPr>
      <w:rFonts w:ascii="Courier New" w:hAnsi="Courier New" w:cs="Courier New"/>
    </w:rPr>
  </w:style>
  <w:style w:type="character" w:customStyle="1" w:styleId="il">
    <w:name w:val="il"/>
    <w:basedOn w:val="Standardnpsmoodstavce"/>
    <w:rsid w:val="00DC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</w:divsChild>
    </w:div>
    <w:div w:id="9547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ruh_x0020_dokumentu xmlns="626ec24b-fae6-46ab-a29d-0a8566f9410a">Obecný</Druh_x0020_dokument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155A508C692D49964BE341D337D9B6" ma:contentTypeVersion="1" ma:contentTypeDescription="Vytvořit nový dokument" ma:contentTypeScope="" ma:versionID="aa42b9aa5d0576bf95990869207c586b">
  <xsd:schema xmlns:xsd="http://www.w3.org/2001/XMLSchema" xmlns:p="http://schemas.microsoft.com/office/2006/metadata/properties" xmlns:ns2="626ec24b-fae6-46ab-a29d-0a8566f9410a" targetNamespace="http://schemas.microsoft.com/office/2006/metadata/properties" ma:root="true" ma:fieldsID="237c80d1c395da566bdbbcfddcd4d811" ns2:_="">
    <xsd:import namespace="626ec24b-fae6-46ab-a29d-0a8566f9410a"/>
    <xsd:element name="properties">
      <xsd:complexType>
        <xsd:sequence>
          <xsd:element name="documentManagement">
            <xsd:complexType>
              <xsd:all>
                <xsd:element ref="ns2:Druh_x0020_dokumentu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26ec24b-fae6-46ab-a29d-0a8566f9410a" elementFormDefault="qualified">
    <xsd:import namespace="http://schemas.microsoft.com/office/2006/documentManagement/types"/>
    <xsd:element name="Druh_x0020_dokumentu" ma:index="8" ma:displayName="Druh dokumentu" ma:default="Smlouva" ma:format="Dropdown" ma:internalName="Druh_x0020_dokumentu">
      <xsd:simpleType>
        <xsd:restriction base="dms:Choice">
          <xsd:enumeration value="Akceptační protokol"/>
          <xsd:enumeration value="Obecný"/>
          <xsd:enumeration value="Nabídka"/>
          <xsd:enumeration value="Smlouva"/>
          <xsd:enumeration value="Obchodní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25997-A644-46B9-B8B1-8FCFE8F21545}">
  <ds:schemaRefs>
    <ds:schemaRef ds:uri="http://schemas.microsoft.com/office/2006/metadata/properties"/>
    <ds:schemaRef ds:uri="626ec24b-fae6-46ab-a29d-0a8566f9410a"/>
  </ds:schemaRefs>
</ds:datastoreItem>
</file>

<file path=customXml/itemProps2.xml><?xml version="1.0" encoding="utf-8"?>
<ds:datastoreItem xmlns:ds="http://schemas.openxmlformats.org/officeDocument/2006/customXml" ds:itemID="{063FE99B-BEE0-4900-BBD6-66CC968A9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ec24b-fae6-46ab-a29d-0a8566f9410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6C4BF65-D80F-40F4-A29D-36A78268FC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7D19F9-BF2A-4CB6-9030-83330A32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Řízení oprávnění v DMS eDoCat - uživatelská příručka</vt:lpstr>
      <vt:lpstr>Onlio zápis</vt:lpstr>
    </vt:vector>
  </TitlesOfParts>
  <Company>Onlio, a.s.</Company>
  <LinksUpToDate>false</LinksUpToDate>
  <CharactersWithSpaces>47</CharactersWithSpaces>
  <SharedDoc>false</SharedDoc>
  <HLinks>
    <vt:vector size="24" baseType="variant"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396559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396558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396557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3965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Řízení oprávnění v DMS eDoCat - uživatelská příručka</dc:title>
  <dc:creator>Jan Rejna</dc:creator>
  <cp:keywords>eDoCat;uživatelská příručka</cp:keywords>
  <cp:lastModifiedBy>Radim Hranický</cp:lastModifiedBy>
  <cp:revision>3</cp:revision>
  <cp:lastPrinted>2018-07-20T07:30:00Z</cp:lastPrinted>
  <dcterms:created xsi:type="dcterms:W3CDTF">2019-06-28T08:05:00Z</dcterms:created>
  <dcterms:modified xsi:type="dcterms:W3CDTF">2020-01-0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55A508C692D49964BE341D337D9B6</vt:lpwstr>
  </property>
  <property fmtid="{D5CDD505-2E9C-101B-9397-08002B2CF9AE}" pid="3" name="Order">
    <vt:r8>5800</vt:r8>
  </property>
</Properties>
</file>